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954" w:rsidRDefault="00EA62C6">
      <w:pPr>
        <w:jc w:val="center"/>
      </w:pPr>
      <w:r>
        <w:rPr>
          <w:rFonts w:ascii="TimesNewToman" w:hAnsi="TimesNewToman"/>
          <w:color w:val="000000"/>
          <w:sz w:val="44"/>
        </w:rPr>
        <w:t>Cosmic Convergence: Unraveling the Dance of Stars</w:t>
      </w:r>
    </w:p>
    <w:p w:rsidR="00594954" w:rsidRDefault="00EA62C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ichard Bradbury</w:t>
      </w:r>
    </w:p>
    <w:p w:rsidR="00594954" w:rsidRDefault="00EA62C6">
      <w:pPr>
        <w:jc w:val="center"/>
      </w:pPr>
      <w:r>
        <w:rPr>
          <w:rFonts w:ascii="TimesNewToman" w:hAnsi="TimesNewToman"/>
          <w:color w:val="000000"/>
          <w:sz w:val="32"/>
        </w:rPr>
        <w:t>richard</w:t>
      </w:r>
      <w:r w:rsidR="00AA7EF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bradbury@gmail</w:t>
      </w:r>
      <w:r w:rsidR="00AA7EF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594954" w:rsidRDefault="00594954"/>
    <w:p w:rsidR="00594954" w:rsidRDefault="00EA62C6">
      <w:r>
        <w:rPr>
          <w:rFonts w:ascii="TimesNewToman" w:hAnsi="TimesNewToman"/>
          <w:color w:val="000000"/>
          <w:sz w:val="24"/>
        </w:rPr>
        <w:t>Astronomy, the science of celestial objects, captivates us with its mysteries and unveils the grand narratives of the universe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ight sky, adorned with shimmering stars and glowing planets, beckons us to probe the cosmic tapestry and unravel its hidden secrets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xplore the vastness of space, from the intricate dance of binary stars to the explosive birth and death of stars, we gain profound insights into our place in the cosmos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smic convergence, where the laws of physics intertwine with the beauty of celestial choreography, offers endless possibilities for exploration and understanding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interdisciplinary quest, we venture beyond the confines of astronomy, seeking confluence with diverse fields of study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hythmic pulses of stars find parallels in the pulsations of a heart, reminding us of the interconnectedness of life and the universe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legance of mathematical equations resonates with the harmonious patterns of constellations, highlighting the universality of mathematical principles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code the chemical signatures of distant stars, we gain glimpses into the fundamental building blocks of the cosmos, forging links between chemistry and astrophysics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 mysteries of stellar evolution offers valuable lessons for our comprehension of human history and cultural evolution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our understanding of stars informs our technological advancements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inciples governing stellar energy production inspire the development of sustainable energy technologies, illuminating new possibilities for addressing global energy challenges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stellar dynamics contributes to our knowledge of gravitational waves, opening avenues for groundbreaking astrophysical discoveries</w:t>
      </w:r>
      <w:r w:rsidR="00AA7E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vergence of space agencies and international collaborations underscores the global nature of astronomical research, fostering unity and cooperation in the pursuit of scientific knowledge</w:t>
      </w:r>
      <w:r w:rsidR="00AA7EFE">
        <w:rPr>
          <w:rFonts w:ascii="TimesNewToman" w:hAnsi="TimesNewToman"/>
          <w:color w:val="000000"/>
          <w:sz w:val="24"/>
        </w:rPr>
        <w:t>.</w:t>
      </w:r>
    </w:p>
    <w:p w:rsidR="00594954" w:rsidRDefault="00EA62C6">
      <w:r>
        <w:rPr>
          <w:rFonts w:ascii="TimesNewToman" w:hAnsi="TimesNewToman"/>
          <w:color w:val="000000"/>
          <w:sz w:val="28"/>
        </w:rPr>
        <w:t>Summary</w:t>
      </w:r>
    </w:p>
    <w:p w:rsidR="00594954" w:rsidRDefault="00EA62C6">
      <w:r>
        <w:rPr>
          <w:rFonts w:ascii="TimesNewToman" w:hAnsi="TimesNewToman"/>
          <w:color w:val="000000"/>
        </w:rPr>
        <w:t>Through the cosmic convergence of diverse disciplines, we unravel the intricate dance of stars</w:t>
      </w:r>
      <w:r w:rsidR="00AA7EF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interdisciplinary approach yields profound insights into the universe, revealing connections between astronomy, physics, biology, chemistry, and even history and culture</w:t>
      </w:r>
      <w:r w:rsidR="00AA7EF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smic </w:t>
      </w:r>
      <w:r>
        <w:rPr>
          <w:rFonts w:ascii="TimesNewToman" w:hAnsi="TimesNewToman"/>
          <w:color w:val="000000"/>
        </w:rPr>
        <w:lastRenderedPageBreak/>
        <w:t>tapestry weaves together the elegance of mathematics with the grandeur of stellar evolution, offering lessons for our understanding of life, energy, and the human experience</w:t>
      </w:r>
      <w:r w:rsidR="00AA7EF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smos, in its vastness and complexity, serves as a reminder of our interconnectedness and inspires us to explore the mysteries that lie beyond our terrestrial realm</w:t>
      </w:r>
      <w:r w:rsidR="00AA7EFE">
        <w:rPr>
          <w:rFonts w:ascii="TimesNewToman" w:hAnsi="TimesNewToman"/>
          <w:color w:val="000000"/>
        </w:rPr>
        <w:t>.</w:t>
      </w:r>
    </w:p>
    <w:sectPr w:rsidR="00594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748618">
    <w:abstractNumId w:val="8"/>
  </w:num>
  <w:num w:numId="2" w16cid:durableId="1339191550">
    <w:abstractNumId w:val="6"/>
  </w:num>
  <w:num w:numId="3" w16cid:durableId="2083485577">
    <w:abstractNumId w:val="5"/>
  </w:num>
  <w:num w:numId="4" w16cid:durableId="643701172">
    <w:abstractNumId w:val="4"/>
  </w:num>
  <w:num w:numId="5" w16cid:durableId="1115446062">
    <w:abstractNumId w:val="7"/>
  </w:num>
  <w:num w:numId="6" w16cid:durableId="1050111299">
    <w:abstractNumId w:val="3"/>
  </w:num>
  <w:num w:numId="7" w16cid:durableId="251135269">
    <w:abstractNumId w:val="2"/>
  </w:num>
  <w:num w:numId="8" w16cid:durableId="1121729712">
    <w:abstractNumId w:val="1"/>
  </w:num>
  <w:num w:numId="9" w16cid:durableId="18745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954"/>
    <w:rsid w:val="00AA1D8D"/>
    <w:rsid w:val="00AA7EFE"/>
    <w:rsid w:val="00B47730"/>
    <w:rsid w:val="00CB0664"/>
    <w:rsid w:val="00EA62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